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Федеральное‌ ‌государственное‌ ‌бюджетное‌ ‌образовательное‌ ‌учреждение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сшего‌ ‌образования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pStyle w:val="a3"/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uy10wkytnar4" w:colFirst="0" w:colLast="0"/>
      <w:bookmarkEnd w:id="0"/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О Т Ч Ё Т</w:t>
      </w:r>
    </w:p>
    <w:p w:rsidR="00662307" w:rsidRPr="002323A3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2A6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8.</w:t>
      </w:r>
      <w:r w:rsidR="00C86A5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8C4B5F">
        <w:rPr>
          <w:rFonts w:ascii="Times New Roman" w:eastAsia="Times New Roman" w:hAnsi="Times New Roman" w:cs="Times New Roman"/>
          <w:sz w:val="28"/>
          <w:szCs w:val="28"/>
          <w:lang w:val="ru-RU"/>
        </w:rPr>
        <w:t>«Информатика»</w:t>
      </w:r>
    </w:p>
    <w:p w:rsidR="00662307" w:rsidRPr="002323A3" w:rsidRDefault="008C4B5F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Тема: </w:t>
      </w:r>
      <w:r w:rsidR="002A6DAB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Объектно-ориентированное программирование. </w:t>
      </w:r>
      <w:r w:rsidR="00C86A59">
        <w:rPr>
          <w:rFonts w:ascii="Times New Roman" w:hAnsi="Times New Roman" w:cs="Times New Roman"/>
          <w:color w:val="000000"/>
          <w:sz w:val="27"/>
          <w:szCs w:val="27"/>
          <w:lang w:val="ru-RU"/>
        </w:rPr>
        <w:t>Шаблоны классов</w:t>
      </w:r>
    </w:p>
    <w:p w:rsidR="00662307" w:rsidRPr="00662307" w:rsidRDefault="00822E3B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Вариант </w:t>
      </w:r>
      <w:r w:rsidR="00662307" w:rsidRPr="00F93B04">
        <w:rPr>
          <w:rFonts w:ascii="Times New Roman" w:hAnsi="Times New Roman" w:cs="Times New Roman"/>
          <w:color w:val="000000"/>
          <w:sz w:val="27"/>
          <w:szCs w:val="27"/>
          <w:lang w:val="ru-RU"/>
        </w:rPr>
        <w:t>8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Студент группы РИС-20-1б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Тараканов Д. М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C1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а О. А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F55724">
      <w:pPr>
        <w:shd w:val="clear" w:color="auto" w:fill="FFFFFF"/>
        <w:spacing w:line="25" w:lineRule="atLeast"/>
        <w:ind w:right="85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ермь</w:t>
      </w:r>
    </w:p>
    <w:p w:rsidR="00601943" w:rsidRDefault="007A0D0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62307" w:rsidRPr="004C1A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93F" w:rsidRDefault="00E5193F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ь работы</w:t>
      </w:r>
    </w:p>
    <w:p w:rsidR="00E5193F" w:rsidRDefault="00E5193F" w:rsidP="00E5193F">
      <w:pPr>
        <w:rPr>
          <w:lang w:val="ru-RU"/>
        </w:rPr>
      </w:pPr>
    </w:p>
    <w:p w:rsidR="00E5193F" w:rsidRDefault="002A6DAB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Создание консольного приложения, состоящего из нескольких файлов в системе программирования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DAB" w:rsidRPr="00822E3B" w:rsidRDefault="002323A3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C86A59">
        <w:rPr>
          <w:rFonts w:ascii="Times New Roman" w:hAnsi="Times New Roman" w:cs="Times New Roman"/>
          <w:sz w:val="28"/>
          <w:szCs w:val="28"/>
          <w:lang w:val="ru-RU"/>
        </w:rPr>
        <w:t xml:space="preserve">шаблона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а-контейнера</w:t>
      </w:r>
      <w:r w:rsidR="00822E3B" w:rsidRP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5904" w:rsidRDefault="00662307" w:rsidP="00246A49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</w:p>
    <w:p w:rsidR="00246A49" w:rsidRPr="00246A49" w:rsidRDefault="00246A49" w:rsidP="00246A49">
      <w:pPr>
        <w:rPr>
          <w:lang w:val="ru-RU"/>
        </w:rPr>
      </w:pPr>
    </w:p>
    <w:p w:rsidR="003E5904" w:rsidRDefault="00F55724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ль </w:t>
      </w:r>
      <w:r w:rsidR="00C86A59">
        <w:rPr>
          <w:rFonts w:ascii="Times New Roman" w:hAnsi="Times New Roman" w:cs="Times New Roman"/>
          <w:sz w:val="28"/>
          <w:szCs w:val="28"/>
          <w:lang w:val="ru-RU"/>
        </w:rPr>
        <w:t xml:space="preserve">шаблон </w:t>
      </w:r>
      <w:r w:rsidR="002323A3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C86A5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23A3">
        <w:rPr>
          <w:rFonts w:ascii="Times New Roman" w:hAnsi="Times New Roman" w:cs="Times New Roman"/>
          <w:sz w:val="28"/>
          <w:szCs w:val="28"/>
          <w:lang w:val="ru-RU"/>
        </w:rPr>
        <w:t>-контейнер</w:t>
      </w:r>
      <w:r w:rsidR="00C86A5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2E3B" w:rsidRDefault="002323A3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ть конструкторы, деструкторы, операции ввода-вывода, операцию присваивания</w:t>
      </w:r>
      <w:r w:rsid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0F8C" w:rsidRDefault="002323A3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ить операции, указанные в варианте</w:t>
      </w:r>
      <w:r w:rsidR="00920F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6A59" w:rsidRDefault="00C86A59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станциров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аблон для стандартных типов.</w:t>
      </w:r>
    </w:p>
    <w:p w:rsidR="00FF1F3C" w:rsidRDefault="002323A3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</w:t>
      </w:r>
      <w:r w:rsidR="00C86A59">
        <w:rPr>
          <w:rFonts w:ascii="Times New Roman" w:hAnsi="Times New Roman" w:cs="Times New Roman"/>
          <w:sz w:val="28"/>
          <w:szCs w:val="28"/>
          <w:lang w:val="ru-RU"/>
        </w:rPr>
        <w:t>пользовательский класс</w:t>
      </w:r>
      <w:r w:rsidR="00FF1F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1F3C" w:rsidRDefault="00FF1F3C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ить</w:t>
      </w:r>
      <w:r w:rsidR="00C86A59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ьского класса операции ввода и выв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1F3C" w:rsidRDefault="00C86A59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ить операции необходимые для выполнения операций контейнерного класса</w:t>
      </w:r>
      <w:r w:rsidR="00FF1F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6A59" w:rsidRDefault="00C86A59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станциров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аблон для пользовательского класса.</w:t>
      </w:r>
    </w:p>
    <w:p w:rsidR="0008508E" w:rsidRPr="00822E3B" w:rsidRDefault="00920F8C" w:rsidP="002323A3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демонстрационную программу, </w:t>
      </w:r>
      <w:r w:rsidR="002323A3">
        <w:rPr>
          <w:rFonts w:ascii="Times New Roman" w:hAnsi="Times New Roman" w:cs="Times New Roman"/>
          <w:sz w:val="28"/>
          <w:szCs w:val="28"/>
          <w:lang w:val="ru-RU"/>
        </w:rPr>
        <w:t>иллюстрирующую выполнение задачи</w:t>
      </w:r>
      <w:r w:rsidR="000850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8 вариант)</w:t>
      </w:r>
    </w:p>
    <w:p w:rsidR="00527105" w:rsidRDefault="0052710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62307" w:rsidRPr="00822E3B" w:rsidRDefault="00C86A59" w:rsidP="001D28C7">
      <w:pPr>
        <w:pStyle w:val="a5"/>
        <w:spacing w:line="25" w:lineRule="atLeast"/>
        <w:jc w:val="both"/>
        <w:rPr>
          <w:color w:val="000000"/>
          <w:sz w:val="28"/>
          <w:szCs w:val="28"/>
        </w:rPr>
      </w:pPr>
      <w:r w:rsidRPr="00C86A59">
        <w:rPr>
          <w:color w:val="000000"/>
          <w:sz w:val="28"/>
          <w:szCs w:val="28"/>
        </w:rPr>
        <w:drawing>
          <wp:inline distT="0" distB="0" distL="0" distR="0" wp14:anchorId="212E9B96" wp14:editId="5A24C748">
            <wp:extent cx="5940425" cy="1704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160" w:rsidRPr="00822E3B" w:rsidRDefault="00800160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2E3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E223B5" w:rsidRPr="00822E3B" w:rsidRDefault="00E223B5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62307" w:rsidRPr="00822E3B" w:rsidRDefault="00662307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2E3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662307" w:rsidRPr="001D28C7" w:rsidRDefault="00662307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нализ задачи</w:t>
      </w:r>
    </w:p>
    <w:p w:rsidR="008046A9" w:rsidRDefault="008046A9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0162" w:rsidRPr="002323A3" w:rsidRDefault="00294880" w:rsidP="002323A3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акие действия предстоит выполнить:</w:t>
      </w:r>
    </w:p>
    <w:p w:rsidR="00C86A59" w:rsidRDefault="00C86A59" w:rsidP="00C86A59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743F7D">
        <w:rPr>
          <w:rFonts w:ascii="Times New Roman" w:hAnsi="Times New Roman" w:cs="Times New Roman"/>
          <w:sz w:val="28"/>
          <w:szCs w:val="28"/>
          <w:lang w:val="ru-RU"/>
        </w:rPr>
        <w:t xml:space="preserve"> который хранит в себе значения рублей и копее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6A59" w:rsidRPr="001B0CC8" w:rsidRDefault="00C86A59" w:rsidP="001B0CC8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овать методы для ввода данных, селекторы и модификатор, конструкторы и деструкторы, перегрузки операторов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ubles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enny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spellStart"/>
      <w:proofErr w:type="gramEnd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~Money() {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!=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+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&g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1B0CC8" w:rsidRPr="001B0CC8" w:rsidRDefault="001B0CC8" w:rsidP="001B0CC8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C86A59" w:rsidRDefault="00C86A59" w:rsidP="00C86A59">
      <w:pPr>
        <w:pStyle w:val="a6"/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C86A59" w:rsidRPr="001B0CC8" w:rsidRDefault="00C86A59" w:rsidP="001B0CC8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r w:rsidR="001B0CC8">
        <w:rPr>
          <w:rFonts w:ascii="Times New Roman" w:hAnsi="Times New Roman" w:cs="Times New Roman"/>
          <w:sz w:val="28"/>
          <w:szCs w:val="28"/>
          <w:lang w:val="ru-RU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34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лями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34F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534F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B0CC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1B0C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1B0C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6344" w:rsidRPr="001B0CC8" w:rsidRDefault="00C77428" w:rsidP="001B0CC8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овать методы для ввода данных, конструкторы и деструкторы</w:t>
      </w:r>
      <w:r w:rsidR="00743F7D">
        <w:rPr>
          <w:rFonts w:ascii="Times New Roman" w:hAnsi="Times New Roman" w:cs="Times New Roman"/>
          <w:sz w:val="28"/>
          <w:szCs w:val="28"/>
          <w:lang w:val="ru-RU"/>
        </w:rPr>
        <w:t>, перегрузки операторов</w:t>
      </w:r>
      <w:r w:rsidR="00886344" w:rsidRPr="00886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FF7">
        <w:rPr>
          <w:rFonts w:ascii="Times New Roman" w:hAnsi="Times New Roman" w:cs="Times New Roman"/>
          <w:sz w:val="28"/>
          <w:szCs w:val="28"/>
          <w:lang w:val="ru-RU"/>
        </w:rPr>
        <w:t xml:space="preserve">для класса </w:t>
      </w:r>
      <w:r w:rsidR="00886344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633110"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 = 0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data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</w:t>
      </w:r>
      <w:proofErr w:type="spellStart"/>
      <w:proofErr w:type="gramEnd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&amp;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size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nsert(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gt;&amp;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&amp;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[]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&amp;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perator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&gt; &lt;&gt;(</w:t>
      </w:r>
      <w:proofErr w:type="spellStart"/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&amp;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perator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&lt;&gt;(</w:t>
      </w:r>
      <w:proofErr w:type="spellStart"/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&amp;);</w:t>
      </w:r>
    </w:p>
    <w:p w:rsidR="001B0CC8" w:rsidRPr="001B0CC8" w:rsidRDefault="001B0CC8" w:rsidP="001B0CC8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886344" w:rsidRPr="00886344" w:rsidRDefault="00886344" w:rsidP="00886344">
      <w:pPr>
        <w:spacing w:after="160" w:line="259" w:lineRule="auto"/>
        <w:ind w:left="1068"/>
        <w:rPr>
          <w:rFonts w:ascii="Times New Roman" w:hAnsi="Times New Roman" w:cs="Times New Roman"/>
          <w:sz w:val="24"/>
          <w:szCs w:val="24"/>
          <w:lang w:val="ru-RU"/>
        </w:rPr>
      </w:pPr>
    </w:p>
    <w:p w:rsidR="001B0CC8" w:rsidRPr="001B0CC8" w:rsidRDefault="00633110" w:rsidP="001B0CC8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естировать работу </w:t>
      </w:r>
      <w:r w:rsidR="001B0CC8">
        <w:rPr>
          <w:rFonts w:ascii="Times New Roman" w:hAnsi="Times New Roman" w:cs="Times New Roman"/>
          <w:sz w:val="28"/>
          <w:szCs w:val="28"/>
          <w:lang w:val="ru-RU"/>
        </w:rPr>
        <w:t xml:space="preserve">шаблон </w:t>
      </w:r>
      <w:r w:rsidR="00886344">
        <w:rPr>
          <w:rFonts w:ascii="Times New Roman" w:hAnsi="Times New Roman" w:cs="Times New Roman"/>
          <w:sz w:val="28"/>
          <w:szCs w:val="28"/>
          <w:lang w:val="ru-RU"/>
        </w:rPr>
        <w:t>контейнера</w:t>
      </w:r>
      <w:r w:rsidR="00534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hcp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251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INT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A, B</w:t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Заполнение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ва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;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во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 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Inser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2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Inser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4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Inser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0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Inser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0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во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B 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равнение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A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=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B)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равны!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е равны!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_elemen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оиск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числа во множестве A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Число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&gt; 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i_elemen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A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i_elemen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Число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о множестве есть!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Числа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о множестве нет!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, size=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get_size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Доступ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к элементу множества A\n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Номер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элемента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&gt; 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&gt;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ize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индекс меньший длины множества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1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ложительный индекс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lastRenderedPageBreak/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number &gt; size || number &lt; 1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A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[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] = 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 - 1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DOUBLE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C, D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Заполнение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а C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C;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о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C 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C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D.Inser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1.75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.Inser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4.21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.Inser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.405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.Inser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0.0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во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D 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равнение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C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=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D)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равны!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е равны!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_elemen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оиск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числа во множестве C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Число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&gt; 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d_elemen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d_elemen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Число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о множестве есть!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Числа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о множестве нет!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.get_size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Доступ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к элементу множества C\n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Номер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элемента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&gt; 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&gt;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ize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индекс меньший длины множества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1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ложительный индекс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number &gt; size || number &lt; 1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C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[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] = 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C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 - 1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CHAR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har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E, F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Заполнение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а E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E;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о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E 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E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lastRenderedPageBreak/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F.Inser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'f'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.Inser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'1'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.Inser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'/'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.Inser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'0'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во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F 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равнение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E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=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F)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равны!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е равны!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har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_elemen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оиск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символ во множестве E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имвол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&gt; 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_elemen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E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_elemen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имвол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о множестве есть!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имвола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о множестве нет!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.get_size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Доступ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к элементу множества E\n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Номер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элемента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&gt; 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&gt;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ize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индекс меньший длины множества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1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ложительный индекс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number &gt; size || number &lt; 1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E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[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] = 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 - 1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MONEY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ростейшие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етоды с пользовательским типом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g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g;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 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g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x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колько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копеек прибавить\n&gt;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x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g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x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: 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g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G, H</w:t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Заполнение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а G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G;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о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G 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G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Заполнение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а H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H;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о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H 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H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равнение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G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=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H)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равны!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е равны!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_elemen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оиск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суммы во множестве G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умма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&gt; 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m_elemen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G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m_elemen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умма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о множестве есть!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уммы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о множестве нет!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.get_size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Доступ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к элементу множества G\n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Номер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элемента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&gt; 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&gt;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ize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индекс меньший длины множества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1</w:t>
      </w:r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1B0CC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ложительный индекс\n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1B0CC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number &gt; size || number &lt; 1)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G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[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] = 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G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 - 1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B0CC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Pr="001B0CC8" w:rsidRDefault="001B0CC8" w:rsidP="001B0CC8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1B0CC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1B0CC8" w:rsidRPr="001B0CC8" w:rsidRDefault="001B0CC8" w:rsidP="001B0CC8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B0CC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1B0CC8" w:rsidRDefault="001B0CC8" w:rsidP="001B0CC8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633110" w:rsidRPr="00633110" w:rsidRDefault="00633110" w:rsidP="0063311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31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 xml:space="preserve"> какими типами данных предстояло работать:</w:t>
      </w:r>
    </w:p>
    <w:p w:rsidR="00633110" w:rsidRPr="003F4CAC" w:rsidRDefault="00633110" w:rsidP="00633110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="00886344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3F4CAC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r w:rsidR="0088634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F4CAC"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CAC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1B0CC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B0CC8" w:rsidRPr="001B0CC8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3F4CAC"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4CAC" w:rsidRPr="0008265C" w:rsidRDefault="001B0CC8" w:rsidP="00743F7D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B0CC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data</w:t>
      </w:r>
      <w:r w:rsid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F4CAC" w:rsidRPr="003F4CAC" w:rsidRDefault="003F4CAC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F4CAC" w:rsidRPr="003F4CAC" w:rsidRDefault="003F4CAC" w:rsidP="003F4CAC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="00886344">
        <w:rPr>
          <w:rFonts w:ascii="Times New Roman" w:hAnsi="Times New Roman" w:cs="Times New Roman"/>
          <w:sz w:val="28"/>
          <w:szCs w:val="28"/>
          <w:lang w:val="ru-RU"/>
        </w:rPr>
        <w:t>длины 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</w:t>
      </w:r>
      <w:r w:rsidR="00082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344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 w:rsidR="00743F7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4CAC" w:rsidRPr="00743F7D" w:rsidRDefault="00743F7D" w:rsidP="00743F7D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</w:t>
      </w:r>
      <w:r w:rsid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ze</w:t>
      </w:r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F4CAC" w:rsidRDefault="003F4CAC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08265C" w:rsidRPr="003F4CAC" w:rsidRDefault="0008265C" w:rsidP="0008265C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="00886344">
        <w:rPr>
          <w:rFonts w:ascii="Times New Roman" w:hAnsi="Times New Roman" w:cs="Times New Roman"/>
          <w:sz w:val="28"/>
          <w:szCs w:val="28"/>
          <w:lang w:val="ru-RU"/>
        </w:rPr>
        <w:t>максимальной длины 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r w:rsidR="0088634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886344" w:rsidRPr="008863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86344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265C" w:rsidRPr="00743F7D" w:rsidRDefault="0008265C" w:rsidP="0008265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743F7D" w:rsidRDefault="00AD690E" w:rsidP="00AD690E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D690E" w:rsidRPr="003F4CAC" w:rsidRDefault="00AD690E" w:rsidP="00AD690E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="00430565">
        <w:rPr>
          <w:rFonts w:ascii="Times New Roman" w:hAnsi="Times New Roman" w:cs="Times New Roman"/>
          <w:sz w:val="28"/>
          <w:szCs w:val="28"/>
          <w:lang w:val="ru-RU"/>
        </w:rPr>
        <w:t>значения итера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r w:rsidR="00430565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430565" w:rsidRPr="00430565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690E" w:rsidRDefault="00AD690E" w:rsidP="00AD690E">
      <w:pPr>
        <w:spacing w:after="160" w:line="259" w:lineRule="auto"/>
        <w:ind w:left="360"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="004305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Default="001B0CC8" w:rsidP="00AD690E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1B0CC8" w:rsidRPr="003F4CAC" w:rsidRDefault="001B0CC8" w:rsidP="001B0CC8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кол-ва рублей реализова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rubles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743F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0CC8" w:rsidRPr="00743F7D" w:rsidRDefault="001B0CC8" w:rsidP="001B0CC8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</w:t>
      </w:r>
      <w:r w:rsidRPr="001C2CD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nt</w:t>
      </w:r>
      <w:proofErr w:type="spellEnd"/>
      <w:r w:rsidRPr="001C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r w:rsidRPr="001C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B0CC8" w:rsidRPr="003F4CAC" w:rsidRDefault="001B0CC8" w:rsidP="001B0CC8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1B0CC8" w:rsidRPr="003F4CAC" w:rsidRDefault="001B0CC8" w:rsidP="001B0CC8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Pr="00743F7D">
        <w:rPr>
          <w:rFonts w:ascii="Times New Roman" w:hAnsi="Times New Roman" w:cs="Times New Roman"/>
          <w:sz w:val="28"/>
          <w:szCs w:val="28"/>
          <w:lang w:val="ru-RU"/>
        </w:rPr>
        <w:t xml:space="preserve">кол-ва </w:t>
      </w:r>
      <w:proofErr w:type="spellStart"/>
      <w:r w:rsidRPr="00743F7D">
        <w:rPr>
          <w:rFonts w:ascii="Times New Roman" w:hAnsi="Times New Roman" w:cs="Times New Roman"/>
          <w:sz w:val="28"/>
          <w:szCs w:val="28"/>
          <w:lang w:val="ru-RU"/>
        </w:rPr>
        <w:t>копе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penny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0CC8" w:rsidRPr="00743F7D" w:rsidRDefault="001B0CC8" w:rsidP="001B0CC8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Pr="00743F7D" w:rsidRDefault="001B0CC8" w:rsidP="00AD690E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D690E" w:rsidRPr="000C6B69" w:rsidRDefault="00AD690E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C77428" w:rsidRPr="000C6B69" w:rsidRDefault="0061381B" w:rsidP="00743F7D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6B6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50EE3" w:rsidRDefault="00294880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UML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аграмма</w:t>
      </w:r>
    </w:p>
    <w:p w:rsidR="00C05CA1" w:rsidRPr="00C05CA1" w:rsidRDefault="00C05CA1" w:rsidP="00C05CA1">
      <w:pPr>
        <w:rPr>
          <w:lang w:val="ru-RU"/>
        </w:rPr>
      </w:pPr>
    </w:p>
    <w:p w:rsidR="00E872CC" w:rsidRPr="000C6B69" w:rsidRDefault="0000439C" w:rsidP="00C05CA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08.2pt">
            <v:imagedata r:id="rId7" o:title="Untitled Diagram-Page-5"/>
          </v:shape>
        </w:pict>
      </w:r>
    </w:p>
    <w:p w:rsidR="00E872CC" w:rsidRPr="000C6B69" w:rsidRDefault="00E872CC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1CDA" w:rsidRPr="001D28C7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д программы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 языке 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1D28C7"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++</w:t>
      </w:r>
    </w:p>
    <w:p w:rsidR="008C1CDA" w:rsidRDefault="008C1CDA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FB5B6C" w:rsidRPr="00920F8C" w:rsidRDefault="00FB5B6C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344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FB5B6C" w:rsidRPr="00920F8C" w:rsidRDefault="00FB5B6C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pragma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nce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algorithm&gt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ngh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10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 = 0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data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</w:t>
      </w:r>
      <w:proofErr w:type="spellStart"/>
      <w:proofErr w:type="gramEnd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&amp;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nsert(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gt;&amp;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&amp;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[]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&amp;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perator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&gt; &lt;&gt;(</w:t>
      </w:r>
      <w:proofErr w:type="spellStart"/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&amp;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perator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&lt;&gt;(</w:t>
      </w:r>
      <w:proofErr w:type="spellStart"/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&amp;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lastRenderedPageBreak/>
        <w:t>template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Set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ngh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Set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max_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size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[</w:t>
      </w:r>
      <w:proofErr w:type="spellStart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=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data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elet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 data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Insert(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size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data[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==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size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!= size + 1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[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size] =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 0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ort(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, data + size + 1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ize ==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=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data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size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data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 = data[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elet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 data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data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proofErr w:type="gramEnd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gt;&amp;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</w:t>
      </w:r>
      <w:proofErr w:type="gramEnd"/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 xml:space="preserve"> =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gt;&amp;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*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max_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elet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 data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data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proofErr w:type="gramEnd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</w:t>
      </w:r>
      <w:proofErr w:type="gramEnd"/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 xml:space="preserve"> []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dex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ata[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dex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proofErr w:type="gramEnd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gt;&amp;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ize ==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size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data[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!=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data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size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size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proofErr w:type="gramEnd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size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data[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==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return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fals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 operator &gt;&gt; (</w:t>
      </w:r>
      <w:proofErr w:type="spellStart"/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gt;&amp;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ол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-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о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ментов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-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quantity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1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&gt; number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</w:t>
      </w:r>
      <w:proofErr w:type="gram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Inser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 operator &lt;&lt; (</w:t>
      </w:r>
      <w:proofErr w:type="spellStart"/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gt;&amp;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{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data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&lt;&lt;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lastRenderedPageBreak/>
        <w:tab/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}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return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AD690E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886344" w:rsidRDefault="00886344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00439C" w:rsidRDefault="0000439C" w:rsidP="0000439C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</w:t>
      </w:r>
      <w:r w:rsidRPr="00004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004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00439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:rsidR="0000439C" w:rsidRPr="0000439C" w:rsidRDefault="0000439C" w:rsidP="0000439C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pragma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nce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ubles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enny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spellStart"/>
      <w:proofErr w:type="gramEnd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~Money() {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!=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+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00439C" w:rsidRDefault="0000439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Обьявление</w:t>
      </w:r>
      <w:proofErr w:type="spellEnd"/>
      <w:r w:rsidRPr="0000439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класса</w:t>
      </w:r>
      <w:r w:rsidRPr="0000439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в</w:t>
      </w:r>
      <w:r w:rsidRPr="0000439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ney</w:t>
      </w:r>
      <w:r w:rsidRPr="0000439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pp</w:t>
      </w:r>
      <w:proofErr w:type="spellEnd"/>
    </w:p>
    <w:p w:rsidR="0000439C" w:rsidRDefault="0000439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Money.h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spellStart"/>
      <w:proofErr w:type="gramEnd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::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1 = rubles * 100 + penny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2 =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 +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temp1 == temp2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::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!=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1 = rubles * 100 + penny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2 =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 +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temp1 != temp2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rubles * 100 + penny &gt;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 +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rubles * 100 + penny &lt;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 +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+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x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 = rubles * 100 + penny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=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x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 / 100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 % 100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убли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0)</w:t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опейки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 99 ||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0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10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,0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,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00439C" w:rsidRDefault="0000439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00439C" w:rsidRPr="0000439C" w:rsidRDefault="0000439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FB5B6C" w:rsidRPr="00FB09F8" w:rsidRDefault="00FB5B6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>Main</w:t>
      </w:r>
      <w:r w:rsidRPr="00FB09F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файл</w:t>
      </w:r>
    </w:p>
    <w:p w:rsidR="00FB5B6C" w:rsidRPr="00FB09F8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Set.h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Money.h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hcp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251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INT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A, B</w:t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Заполнение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ва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во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Inser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2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Inser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4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Inser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0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Inser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0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во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B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равнение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A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=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B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равны!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е равны!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_eleme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оиск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числа во множестве A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Число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&gt;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i_eleme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A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i_eleme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Число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о множестве есть!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Числа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о множестве нет!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, size=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get_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Доступ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к элементу множества A\n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Номер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элемента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&gt;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&gt;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индекс меньший длины множества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1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ложительный индекс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number &gt; size || number &lt; 1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A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[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] =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 - 1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DOUBLE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C, D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Заполнение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а C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C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о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C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C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.Inser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.75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.Inser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4.21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.Inser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.405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.Inser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0.0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во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D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равнение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C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=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D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равны!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е равны!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_eleme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оиск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числа во множестве C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Число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&gt;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d_eleme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d_eleme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Число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о множестве есть!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Числа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о множестве нет!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.get_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Доступ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к элементу множества C\n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Номер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элемента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do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&gt;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number &gt; size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индекс меньший длины множества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1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ложительный индекс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number &gt; size || number &lt; 1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C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[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] =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C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 - 1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CHAR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har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E, F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Заполнение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а E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E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о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E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E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.Inser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'f'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.Inser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'1'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.Inser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'/'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.Inser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'0'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во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F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равнение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E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=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F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равны!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е равны!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har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_eleme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оиск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символ во множестве E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имвол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&gt;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_eleme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E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_eleme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имвол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о множестве есть!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имвола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о множестве нет!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.get_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Доступ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к элементу множества E\n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Номер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элемента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&gt;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&gt;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индекс меньший длины множества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1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ложительный индекс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} </w:t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whil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&gt;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||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&lt; 1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E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[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] =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 - 1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MONEY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ростейшие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етоды с пользовательским типом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g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g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g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x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колько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копеек прибавить\n&gt;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x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g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x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: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g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G, H</w:t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Заполнение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а G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G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о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G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G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Заполнение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а H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H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о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H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H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равнение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G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=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H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равны!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lastRenderedPageBreak/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е равны!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_eleme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оиск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суммы во множестве G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умма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&gt;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m_eleme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G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m_elemen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умма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о множестве есть!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уммы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о множестве нет!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.get_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Доступ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к элементу множества G\n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Номер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элемента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&gt;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&gt;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ize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индекс меньший длины множества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1</w:t>
      </w:r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0439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ложительный индекс\n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00439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number &gt; size || number &lt; 1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G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[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] = "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G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 - 1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39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39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00439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00439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00439C" w:rsidRPr="0000439C" w:rsidRDefault="0000439C" w:rsidP="0000439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Default="0000439C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C1CDA" w:rsidRPr="00FB09F8" w:rsidRDefault="00B96928" w:rsidP="0000439C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криншоты</w:t>
      </w:r>
      <w:r w:rsidRPr="00CB50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ов</w:t>
      </w:r>
    </w:p>
    <w:p w:rsidR="000C6B69" w:rsidRPr="00FB09F8" w:rsidRDefault="000C6B69" w:rsidP="000C6B69">
      <w:pPr>
        <w:rPr>
          <w:lang w:val="en-US"/>
        </w:rPr>
      </w:pPr>
    </w:p>
    <w:p w:rsidR="00236BD2" w:rsidRDefault="0000439C" w:rsidP="00920F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439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1925609" wp14:editId="69FC4579">
            <wp:extent cx="4290646" cy="765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8334" cy="76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8C" w:rsidRPr="00920F8C" w:rsidRDefault="00920F8C" w:rsidP="00920F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6BD2" w:rsidRDefault="0000439C" w:rsidP="003561DB">
      <w:pPr>
        <w:spacing w:line="25" w:lineRule="atLeast"/>
        <w:jc w:val="center"/>
        <w:rPr>
          <w:lang w:val="en-US"/>
        </w:rPr>
      </w:pPr>
      <w:r w:rsidRPr="0000439C">
        <w:rPr>
          <w:lang w:val="en-US"/>
        </w:rPr>
        <w:lastRenderedPageBreak/>
        <w:drawing>
          <wp:inline distT="0" distB="0" distL="0" distR="0" wp14:anchorId="17E7366D" wp14:editId="0F7CCBB2">
            <wp:extent cx="4455645" cy="8884462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995" cy="891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DB" w:rsidRDefault="003561DB" w:rsidP="001D28C7">
      <w:pPr>
        <w:spacing w:line="25" w:lineRule="atLeast"/>
        <w:rPr>
          <w:lang w:val="en-US"/>
        </w:rPr>
      </w:pPr>
    </w:p>
    <w:p w:rsidR="0000439C" w:rsidRDefault="0000439C" w:rsidP="0000439C">
      <w:pPr>
        <w:spacing w:line="25" w:lineRule="atLeast"/>
        <w:jc w:val="center"/>
        <w:rPr>
          <w:lang w:val="en-US"/>
        </w:rPr>
      </w:pPr>
      <w:r w:rsidRPr="0000439C">
        <w:rPr>
          <w:lang w:val="en-US"/>
        </w:rPr>
        <w:lastRenderedPageBreak/>
        <w:drawing>
          <wp:inline distT="0" distB="0" distL="0" distR="0" wp14:anchorId="3D835EF9" wp14:editId="7D468853">
            <wp:extent cx="4422900" cy="8801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1043" cy="881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9C" w:rsidRDefault="0000439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FB5B6C" w:rsidRDefault="001C2CD9" w:rsidP="0043056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2CD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трольные вопросы</w:t>
      </w:r>
    </w:p>
    <w:p w:rsidR="001C2CD9" w:rsidRP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0439C" w:rsidRDefault="0000439C" w:rsidP="0000439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F045BB2" wp14:editId="553E8DDC">
            <wp:extent cx="3619500" cy="25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9C" w:rsidRDefault="0000439C" w:rsidP="0000439C">
      <w:pPr>
        <w:rPr>
          <w:rFonts w:ascii="Times New Roman" w:hAnsi="Times New Roman" w:cs="Times New Roman"/>
          <w:sz w:val="28"/>
        </w:rPr>
      </w:pPr>
    </w:p>
    <w:p w:rsidR="0000439C" w:rsidRDefault="0000439C" w:rsidP="0000439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BD514BA" wp14:editId="1888FB50">
            <wp:extent cx="5940425" cy="53784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9C" w:rsidRDefault="0000439C" w:rsidP="0000439C">
      <w:pPr>
        <w:rPr>
          <w:rFonts w:ascii="Times New Roman" w:hAnsi="Times New Roman" w:cs="Times New Roman"/>
          <w:sz w:val="28"/>
        </w:rPr>
      </w:pPr>
    </w:p>
    <w:p w:rsidR="0000439C" w:rsidRDefault="0000439C" w:rsidP="0000439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A1DFA70" wp14:editId="4B1D7460">
            <wp:extent cx="4438650" cy="209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9C" w:rsidRDefault="0000439C" w:rsidP="0000439C">
      <w:pPr>
        <w:rPr>
          <w:rFonts w:ascii="Times New Roman" w:hAnsi="Times New Roman" w:cs="Times New Roman"/>
          <w:sz w:val="28"/>
        </w:rPr>
      </w:pPr>
    </w:p>
    <w:p w:rsidR="0000439C" w:rsidRDefault="0000439C" w:rsidP="0000439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40670F9" wp14:editId="4628E217">
            <wp:extent cx="5866237" cy="1383030"/>
            <wp:effectExtent l="0" t="0" r="127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26"/>
                    <a:stretch/>
                  </pic:blipFill>
                  <pic:spPr bwMode="auto">
                    <a:xfrm>
                      <a:off x="0" y="0"/>
                      <a:ext cx="5874495" cy="138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39C" w:rsidRDefault="0000439C" w:rsidP="0000439C">
      <w:pPr>
        <w:rPr>
          <w:rFonts w:ascii="Times New Roman" w:hAnsi="Times New Roman" w:cs="Times New Roman"/>
          <w:sz w:val="28"/>
        </w:rPr>
      </w:pPr>
    </w:p>
    <w:p w:rsidR="0000439C" w:rsidRDefault="0000439C" w:rsidP="0000439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97659D5" wp14:editId="3C61132D">
            <wp:extent cx="4324350" cy="25336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277" b="-1"/>
                    <a:stretch/>
                  </pic:blipFill>
                  <pic:spPr bwMode="auto">
                    <a:xfrm>
                      <a:off x="0" y="0"/>
                      <a:ext cx="4324350" cy="25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162" w:rsidRDefault="00645162" w:rsidP="0000439C">
      <w:pPr>
        <w:rPr>
          <w:rFonts w:ascii="Times New Roman" w:hAnsi="Times New Roman" w:cs="Times New Roman"/>
          <w:sz w:val="28"/>
        </w:rPr>
      </w:pPr>
    </w:p>
    <w:p w:rsidR="0000439C" w:rsidRDefault="0000439C" w:rsidP="0000439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329742B" wp14:editId="185A991F">
            <wp:extent cx="4817110" cy="957531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32"/>
                    <a:stretch/>
                  </pic:blipFill>
                  <pic:spPr bwMode="auto">
                    <a:xfrm>
                      <a:off x="0" y="0"/>
                      <a:ext cx="4862746" cy="96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162" w:rsidRDefault="00645162" w:rsidP="0000439C">
      <w:pPr>
        <w:rPr>
          <w:rFonts w:ascii="Times New Roman" w:hAnsi="Times New Roman" w:cs="Times New Roman"/>
          <w:sz w:val="28"/>
        </w:rPr>
      </w:pPr>
    </w:p>
    <w:p w:rsidR="0000439C" w:rsidRDefault="0000439C" w:rsidP="0000439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6B10BB5" wp14:editId="311B099A">
            <wp:extent cx="3667125" cy="2667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62" w:rsidRDefault="00645162" w:rsidP="0000439C">
      <w:pPr>
        <w:rPr>
          <w:rFonts w:ascii="Times New Roman" w:hAnsi="Times New Roman" w:cs="Times New Roman"/>
          <w:sz w:val="28"/>
        </w:rPr>
      </w:pPr>
    </w:p>
    <w:p w:rsidR="0000439C" w:rsidRDefault="0000439C" w:rsidP="000043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аметры шаблона функции – это параметризированные типы данных, в зависимости от передаваемых данных в параметр.</w:t>
      </w:r>
    </w:p>
    <w:p w:rsidR="00645162" w:rsidRDefault="00645162" w:rsidP="0000439C">
      <w:pPr>
        <w:rPr>
          <w:rFonts w:ascii="Times New Roman" w:hAnsi="Times New Roman" w:cs="Times New Roman"/>
          <w:sz w:val="28"/>
        </w:rPr>
      </w:pPr>
    </w:p>
    <w:p w:rsidR="0000439C" w:rsidRDefault="0000439C" w:rsidP="0000439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54C3388" wp14:editId="0761D967">
            <wp:extent cx="5505450" cy="247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62" w:rsidRDefault="00645162" w:rsidP="0000439C">
      <w:pPr>
        <w:rPr>
          <w:rFonts w:ascii="Times New Roman" w:hAnsi="Times New Roman" w:cs="Times New Roman"/>
          <w:sz w:val="28"/>
        </w:rPr>
      </w:pPr>
    </w:p>
    <w:p w:rsidR="0000439C" w:rsidRDefault="0000439C" w:rsidP="000043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блон функции объявляется один раз. Шаблон семейства функции состоит из 2 частей – заголовка шаблона и обыкновенного определения функции.</w:t>
      </w:r>
    </w:p>
    <w:p w:rsidR="00645162" w:rsidRDefault="00645162" w:rsidP="0000439C">
      <w:pPr>
        <w:rPr>
          <w:rFonts w:ascii="Times New Roman" w:hAnsi="Times New Roman" w:cs="Times New Roman"/>
          <w:sz w:val="28"/>
        </w:rPr>
      </w:pPr>
    </w:p>
    <w:p w:rsidR="00645162" w:rsidRDefault="00645162" w:rsidP="0000439C">
      <w:pPr>
        <w:rPr>
          <w:rFonts w:ascii="Times New Roman" w:hAnsi="Times New Roman" w:cs="Times New Roman"/>
          <w:sz w:val="28"/>
        </w:rPr>
      </w:pPr>
    </w:p>
    <w:p w:rsidR="00645162" w:rsidRDefault="00645162" w:rsidP="0000439C">
      <w:pPr>
        <w:rPr>
          <w:rFonts w:ascii="Times New Roman" w:hAnsi="Times New Roman" w:cs="Times New Roman"/>
          <w:sz w:val="28"/>
        </w:rPr>
      </w:pPr>
    </w:p>
    <w:p w:rsidR="00645162" w:rsidRDefault="00645162" w:rsidP="0000439C">
      <w:pPr>
        <w:rPr>
          <w:rFonts w:ascii="Times New Roman" w:hAnsi="Times New Roman" w:cs="Times New Roman"/>
          <w:sz w:val="28"/>
        </w:rPr>
      </w:pPr>
    </w:p>
    <w:p w:rsidR="00645162" w:rsidRDefault="00645162" w:rsidP="0000439C">
      <w:pPr>
        <w:rPr>
          <w:rFonts w:ascii="Times New Roman" w:hAnsi="Times New Roman" w:cs="Times New Roman"/>
          <w:sz w:val="28"/>
        </w:rPr>
      </w:pPr>
    </w:p>
    <w:p w:rsidR="0000439C" w:rsidRDefault="0000439C" w:rsidP="0000439C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FDDF499" wp14:editId="10FD638F">
            <wp:extent cx="3257550" cy="2381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62" w:rsidRDefault="00645162" w:rsidP="0000439C">
      <w:pPr>
        <w:rPr>
          <w:rFonts w:ascii="Times New Roman" w:hAnsi="Times New Roman" w:cs="Times New Roman"/>
          <w:sz w:val="28"/>
        </w:rPr>
      </w:pPr>
    </w:p>
    <w:p w:rsidR="0000439C" w:rsidRDefault="0000439C" w:rsidP="000043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аметр шаблона записывается в определении шаблона</w:t>
      </w:r>
      <w:r w:rsidRPr="0084619F">
        <w:rPr>
          <w:rFonts w:ascii="Times New Roman" w:hAnsi="Times New Roman" w:cs="Times New Roman"/>
          <w:sz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lang w:val="en-US"/>
        </w:rPr>
        <w:t>template</w:t>
      </w:r>
      <w:r w:rsidRPr="0084619F">
        <w:rPr>
          <w:rFonts w:ascii="Times New Roman" w:hAnsi="Times New Roman" w:cs="Times New Roman"/>
          <w:sz w:val="28"/>
        </w:rPr>
        <w:t>&lt;</w:t>
      </w:r>
      <w:proofErr w:type="spellStart"/>
      <w:proofErr w:type="gramEnd"/>
      <w:r>
        <w:rPr>
          <w:rFonts w:ascii="Times New Roman" w:hAnsi="Times New Roman" w:cs="Times New Roman"/>
          <w:sz w:val="28"/>
          <w:lang w:val="en-US"/>
        </w:rPr>
        <w:t>typename</w:t>
      </w:r>
      <w:proofErr w:type="spellEnd"/>
      <w:r w:rsidRPr="0084619F">
        <w:rPr>
          <w:rFonts w:ascii="Times New Roman" w:hAnsi="Times New Roman" w:cs="Times New Roman"/>
          <w:sz w:val="28"/>
        </w:rPr>
        <w:t xml:space="preserve"> </w:t>
      </w:r>
      <w:r w:rsidRPr="0084619F">
        <w:rPr>
          <w:rFonts w:ascii="Times New Roman" w:hAnsi="Times New Roman" w:cs="Times New Roman"/>
          <w:sz w:val="28"/>
          <w:u w:val="single"/>
          <w:lang w:val="en-US"/>
        </w:rPr>
        <w:t>Type</w:t>
      </w:r>
      <w:r w:rsidRPr="0084619F">
        <w:rPr>
          <w:rFonts w:ascii="Times New Roman" w:hAnsi="Times New Roman" w:cs="Times New Roman"/>
          <w:sz w:val="28"/>
        </w:rPr>
        <w:t>&gt;</w:t>
      </w:r>
      <w:r w:rsidRPr="001F2D0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алее в описании переменных и методов вместо типа данных необходимо записывать </w:t>
      </w:r>
      <w:r>
        <w:rPr>
          <w:rFonts w:ascii="Times New Roman" w:hAnsi="Times New Roman" w:cs="Times New Roman"/>
          <w:sz w:val="28"/>
          <w:lang w:val="en-US"/>
        </w:rPr>
        <w:t>Type</w:t>
      </w:r>
      <w:r w:rsidRPr="001F2D0C">
        <w:rPr>
          <w:rFonts w:ascii="Times New Roman" w:hAnsi="Times New Roman" w:cs="Times New Roman"/>
          <w:sz w:val="28"/>
        </w:rPr>
        <w:t>.</w:t>
      </w:r>
    </w:p>
    <w:p w:rsidR="00645162" w:rsidRDefault="00645162" w:rsidP="0000439C">
      <w:pPr>
        <w:rPr>
          <w:rFonts w:ascii="Times New Roman" w:hAnsi="Times New Roman" w:cs="Times New Roman"/>
          <w:sz w:val="28"/>
        </w:rPr>
      </w:pPr>
    </w:p>
    <w:p w:rsidR="0000439C" w:rsidRDefault="0000439C" w:rsidP="0000439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3E10D7C" wp14:editId="4BCF3227">
            <wp:extent cx="4752975" cy="23622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429" b="-1"/>
                    <a:stretch/>
                  </pic:blipFill>
                  <pic:spPr bwMode="auto">
                    <a:xfrm>
                      <a:off x="0" y="0"/>
                      <a:ext cx="4752975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39C" w:rsidRDefault="0000439C" w:rsidP="00645162">
      <w:pPr>
        <w:rPr>
          <w:rFonts w:ascii="Times New Roman" w:hAnsi="Times New Roman" w:cs="Times New Roman"/>
          <w:sz w:val="28"/>
        </w:rPr>
      </w:pPr>
    </w:p>
    <w:p w:rsidR="0000439C" w:rsidRDefault="0000439C" w:rsidP="0000439C">
      <w:pPr>
        <w:rPr>
          <w:noProof/>
        </w:rPr>
      </w:pPr>
      <w:r>
        <w:rPr>
          <w:rFonts w:ascii="Times New Roman" w:hAnsi="Times New Roman" w:cs="Times New Roman"/>
          <w:sz w:val="28"/>
        </w:rPr>
        <w:t>Да, можно.</w:t>
      </w:r>
      <w:r w:rsidRPr="001F2D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C3CF6B" wp14:editId="00F92021">
            <wp:extent cx="5940425" cy="166306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62" w:rsidRDefault="00645162" w:rsidP="0000439C">
      <w:pPr>
        <w:rPr>
          <w:noProof/>
        </w:rPr>
      </w:pPr>
    </w:p>
    <w:p w:rsidR="0000439C" w:rsidRDefault="0000439C" w:rsidP="0000439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05246CF" wp14:editId="1F737594">
            <wp:extent cx="5353050" cy="2571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62" w:rsidRDefault="00645162" w:rsidP="0000439C">
      <w:pPr>
        <w:rPr>
          <w:rFonts w:ascii="Times New Roman" w:hAnsi="Times New Roman" w:cs="Times New Roman"/>
          <w:sz w:val="28"/>
        </w:rPr>
      </w:pPr>
    </w:p>
    <w:p w:rsidR="0000439C" w:rsidRDefault="0000439C" w:rsidP="0000439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B726FE1" wp14:editId="603ADEA8">
            <wp:extent cx="5940425" cy="89852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62" w:rsidRDefault="00645162" w:rsidP="0000439C">
      <w:pPr>
        <w:rPr>
          <w:rFonts w:ascii="Times New Roman" w:hAnsi="Times New Roman" w:cs="Times New Roman"/>
          <w:sz w:val="28"/>
        </w:rPr>
      </w:pPr>
    </w:p>
    <w:p w:rsidR="0000439C" w:rsidRDefault="0000439C" w:rsidP="0000439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D7CBDA7" wp14:editId="45849BB7">
            <wp:extent cx="5940425" cy="393065"/>
            <wp:effectExtent l="0" t="0" r="317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62" w:rsidRDefault="00645162" w:rsidP="0000439C">
      <w:pPr>
        <w:rPr>
          <w:rFonts w:ascii="Times New Roman" w:hAnsi="Times New Roman" w:cs="Times New Roman"/>
          <w:sz w:val="28"/>
        </w:rPr>
      </w:pPr>
    </w:p>
    <w:p w:rsidR="0000439C" w:rsidRDefault="0000439C" w:rsidP="0000439C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4C2E2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Компонен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тные функции параметризованного </w:t>
      </w:r>
      <w:r w:rsidRPr="004C2E2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класса</w:t>
      </w:r>
      <w:r w:rsidRPr="004C2E2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автоматически </w:t>
      </w:r>
      <w:r w:rsidRPr="004C2E2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являются параметризованными</w:t>
      </w:r>
      <w:r w:rsidRPr="004C2E2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645162" w:rsidRDefault="00645162" w:rsidP="0000439C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00439C" w:rsidRDefault="0000439C" w:rsidP="000043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56927A" wp14:editId="133E0161">
            <wp:extent cx="5940425" cy="40132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9C" w:rsidRDefault="0000439C" w:rsidP="000043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E2B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ественные функции, которые описываются в параметризованном классе, не являются автоматически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етризованными функциями, то есть</w:t>
      </w:r>
      <w:r w:rsidRPr="004C2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молчанию такие функции являются дружественными для всех классов, которые организуются по данному шаблону.</w:t>
      </w:r>
    </w:p>
    <w:p w:rsidR="00645162" w:rsidRDefault="00645162" w:rsidP="000043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439C" w:rsidRDefault="0000439C" w:rsidP="000043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C79C69" wp14:editId="20C84E80">
            <wp:extent cx="5940425" cy="2298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62" w:rsidRDefault="0000439C" w:rsidP="000043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E83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ы функций, которые являются членами классов, нельзя описывать как </w:t>
      </w:r>
      <w:proofErr w:type="spellStart"/>
      <w:r w:rsidRPr="00115E83">
        <w:rPr>
          <w:rFonts w:ascii="Times New Roman" w:eastAsia="Times New Roman" w:hAnsi="Times New Roman" w:cs="Times New Roman"/>
          <w:color w:val="000000"/>
          <w:sz w:val="28"/>
          <w:szCs w:val="28"/>
        </w:rPr>
        <w:t>virtual</w:t>
      </w:r>
      <w:proofErr w:type="spellEnd"/>
      <w:r w:rsidRPr="00115E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439C" w:rsidRDefault="0000439C" w:rsidP="000043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783C9F" wp14:editId="02BA7B7A">
            <wp:extent cx="5940425" cy="40259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9C" w:rsidRPr="00115E83" w:rsidRDefault="0000439C" w:rsidP="0000439C">
      <w:pPr>
        <w:pStyle w:val="a5"/>
        <w:jc w:val="both"/>
        <w:rPr>
          <w:color w:val="000000"/>
          <w:sz w:val="27"/>
          <w:szCs w:val="27"/>
        </w:rPr>
      </w:pPr>
      <w:r w:rsidRPr="00115E83">
        <w:rPr>
          <w:color w:val="000000"/>
          <w:sz w:val="27"/>
          <w:szCs w:val="27"/>
        </w:rPr>
        <w:t>Реализация компонентной функции шаблона класса, которая находится вне определения шаблона класса, должна включать дополнительно следующие два элемента:</w:t>
      </w:r>
    </w:p>
    <w:p w:rsidR="0000439C" w:rsidRPr="00115E83" w:rsidRDefault="0000439C" w:rsidP="0000439C">
      <w:pPr>
        <w:pStyle w:val="a6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E8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должно начинаться с ключевого слова </w:t>
      </w:r>
      <w:proofErr w:type="spellStart"/>
      <w:r w:rsidRPr="00115E83">
        <w:rPr>
          <w:rFonts w:ascii="Times New Roman" w:eastAsia="Times New Roman" w:hAnsi="Times New Roman" w:cs="Times New Roman"/>
          <w:color w:val="000000"/>
          <w:sz w:val="28"/>
          <w:szCs w:val="28"/>
        </w:rPr>
        <w:t>template</w:t>
      </w:r>
      <w:proofErr w:type="spellEnd"/>
      <w:r w:rsidRPr="00115E83">
        <w:rPr>
          <w:rFonts w:ascii="Times New Roman" w:eastAsia="Times New Roman" w:hAnsi="Times New Roman" w:cs="Times New Roman"/>
          <w:color w:val="000000"/>
          <w:sz w:val="28"/>
          <w:szCs w:val="28"/>
        </w:rPr>
        <w:t>, за которым следует такой же </w:t>
      </w:r>
      <w:proofErr w:type="spellStart"/>
      <w:r w:rsidRPr="00115E83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_параметров_типов</w:t>
      </w:r>
      <w:proofErr w:type="spellEnd"/>
      <w:r w:rsidRPr="00115E83">
        <w:rPr>
          <w:rFonts w:ascii="Times New Roman" w:eastAsia="Times New Roman" w:hAnsi="Times New Roman" w:cs="Times New Roman"/>
          <w:color w:val="000000"/>
          <w:sz w:val="28"/>
          <w:szCs w:val="28"/>
        </w:rPr>
        <w:t> в угловых скобках, какой указан в определении шаблона класса.</w:t>
      </w:r>
    </w:p>
    <w:p w:rsidR="0000439C" w:rsidRPr="00115E83" w:rsidRDefault="0000439C" w:rsidP="0000439C">
      <w:pPr>
        <w:pStyle w:val="a6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E83">
        <w:rPr>
          <w:rFonts w:ascii="Times New Roman" w:eastAsia="Times New Roman" w:hAnsi="Times New Roman" w:cs="Times New Roman"/>
          <w:color w:val="000000"/>
          <w:sz w:val="28"/>
          <w:szCs w:val="28"/>
        </w:rPr>
        <w:t>За </w:t>
      </w:r>
      <w:proofErr w:type="spellStart"/>
      <w:r w:rsidRPr="00115E83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ем_класса</w:t>
      </w:r>
      <w:proofErr w:type="spellEnd"/>
      <w:r w:rsidRPr="00115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шествующим операции области видимости </w:t>
      </w:r>
      <w:proofErr w:type="gramStart"/>
      <w:r w:rsidRPr="00115E83">
        <w:rPr>
          <w:rFonts w:ascii="Times New Roman" w:eastAsia="Times New Roman" w:hAnsi="Times New Roman" w:cs="Times New Roman"/>
          <w:color w:val="000000"/>
          <w:sz w:val="28"/>
          <w:szCs w:val="28"/>
        </w:rPr>
        <w:t>(::)</w:t>
      </w:r>
      <w:proofErr w:type="gramEnd"/>
      <w:r w:rsidRPr="00115E83">
        <w:rPr>
          <w:rFonts w:ascii="Times New Roman" w:eastAsia="Times New Roman" w:hAnsi="Times New Roman" w:cs="Times New Roman"/>
          <w:color w:val="000000"/>
          <w:sz w:val="28"/>
          <w:szCs w:val="28"/>
        </w:rPr>
        <w:t>, должен следовать </w:t>
      </w:r>
      <w:proofErr w:type="spellStart"/>
      <w:r w:rsidRPr="00115E83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_имен_параметров</w:t>
      </w:r>
      <w:proofErr w:type="spellEnd"/>
      <w:r w:rsidRPr="00115E83">
        <w:rPr>
          <w:rFonts w:ascii="Times New Roman" w:eastAsia="Times New Roman" w:hAnsi="Times New Roman" w:cs="Times New Roman"/>
          <w:color w:val="000000"/>
          <w:sz w:val="28"/>
          <w:szCs w:val="28"/>
        </w:rPr>
        <w:t> шаблона.</w:t>
      </w:r>
    </w:p>
    <w:p w:rsidR="0000439C" w:rsidRPr="00115E83" w:rsidRDefault="0000439C" w:rsidP="000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r w:rsidRPr="00115E83">
        <w:rPr>
          <w:rFonts w:ascii="Courier New" w:eastAsia="Times New Roman" w:hAnsi="Courier New" w:cs="Courier New"/>
          <w:color w:val="000000"/>
          <w:sz w:val="24"/>
          <w:szCs w:val="24"/>
        </w:rPr>
        <w:t>template</w:t>
      </w:r>
      <w:proofErr w:type="spellEnd"/>
      <w:r w:rsidRPr="00115E83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proofErr w:type="spellStart"/>
      <w:r w:rsidRPr="00115E83">
        <w:rPr>
          <w:rFonts w:ascii="Courier New" w:eastAsia="Times New Roman" w:hAnsi="Courier New" w:cs="Courier New"/>
          <w:color w:val="000000"/>
          <w:sz w:val="24"/>
          <w:szCs w:val="24"/>
        </w:rPr>
        <w:t>список_типов</w:t>
      </w:r>
      <w:proofErr w:type="spellEnd"/>
      <w:r w:rsidRPr="00115E83">
        <w:rPr>
          <w:rFonts w:ascii="Courier New" w:eastAsia="Times New Roman" w:hAnsi="Courier New" w:cs="Courier New"/>
          <w:color w:val="000000"/>
          <w:sz w:val="24"/>
          <w:szCs w:val="24"/>
        </w:rPr>
        <w:t>&gt;</w:t>
      </w:r>
    </w:p>
    <w:p w:rsidR="0000439C" w:rsidRPr="00115E83" w:rsidRDefault="0000439C" w:rsidP="000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r w:rsidRPr="00115E83">
        <w:rPr>
          <w:rFonts w:ascii="Courier New" w:eastAsia="Times New Roman" w:hAnsi="Courier New" w:cs="Courier New"/>
          <w:color w:val="000000"/>
          <w:sz w:val="24"/>
          <w:szCs w:val="24"/>
        </w:rPr>
        <w:t>тип_возвр_значения</w:t>
      </w:r>
      <w:proofErr w:type="spellEnd"/>
      <w:r w:rsidRPr="00115E8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имя_класса&lt;список_имен_параметров</w:t>
      </w:r>
      <w:proofErr w:type="gramStart"/>
      <w:r w:rsidRPr="00115E83">
        <w:rPr>
          <w:rFonts w:ascii="Courier New" w:eastAsia="Times New Roman" w:hAnsi="Courier New" w:cs="Courier New"/>
          <w:color w:val="000000"/>
          <w:sz w:val="24"/>
          <w:szCs w:val="24"/>
        </w:rPr>
        <w:t>&gt;::</w:t>
      </w:r>
      <w:proofErr w:type="gramEnd"/>
      <w:r w:rsidRPr="00115E83">
        <w:rPr>
          <w:rFonts w:ascii="Courier New" w:eastAsia="Times New Roman" w:hAnsi="Courier New" w:cs="Courier New"/>
          <w:color w:val="000000"/>
          <w:sz w:val="24"/>
          <w:szCs w:val="24"/>
        </w:rPr>
        <w:t>имя_функции(список_параметров)</w:t>
      </w:r>
    </w:p>
    <w:p w:rsidR="0000439C" w:rsidRDefault="0000439C" w:rsidP="000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5E83">
        <w:rPr>
          <w:rFonts w:ascii="Courier New" w:eastAsia="Times New Roman" w:hAnsi="Courier New" w:cs="Courier New"/>
          <w:color w:val="000000"/>
          <w:sz w:val="24"/>
          <w:szCs w:val="24"/>
        </w:rPr>
        <w:t>{ ... }</w:t>
      </w:r>
    </w:p>
    <w:p w:rsidR="00645162" w:rsidRPr="00115E83" w:rsidRDefault="00645162" w:rsidP="000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0439C" w:rsidRDefault="0000439C" w:rsidP="000043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1FB762" wp14:editId="26CB100F">
            <wp:extent cx="3419475" cy="2000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6000"/>
                    <a:stretch/>
                  </pic:blipFill>
                  <pic:spPr bwMode="auto">
                    <a:xfrm>
                      <a:off x="0" y="0"/>
                      <a:ext cx="341947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39C" w:rsidRDefault="0000439C" w:rsidP="000043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генерации компилятором определения конкретного класса по шаблону класса и аргументам шаблона назыв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анцировани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блона.</w:t>
      </w:r>
      <w:bookmarkStart w:id="1" w:name="_GoBack"/>
      <w:bookmarkEnd w:id="1"/>
    </w:p>
    <w:p w:rsidR="0000439C" w:rsidRPr="00115E83" w:rsidRDefault="0000439C" w:rsidP="000043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33D7AE" wp14:editId="7AE60BF1">
            <wp:extent cx="5940425" cy="21780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540"/>
                    <a:stretch/>
                  </pic:blipFill>
                  <pic:spPr bwMode="auto">
                    <a:xfrm>
                      <a:off x="0" y="0"/>
                      <a:ext cx="5940425" cy="21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39C" w:rsidRPr="00115E83" w:rsidRDefault="0000439C" w:rsidP="000043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апе создания объекта перегруженного класса создаётся определение класса по шаблону. </w:t>
      </w:r>
    </w:p>
    <w:p w:rsidR="004540CB" w:rsidRPr="00D80C19" w:rsidRDefault="004540CB" w:rsidP="000C6B69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</w:p>
    <w:sectPr w:rsidR="004540CB" w:rsidRPr="00D80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045"/>
    <w:multiLevelType w:val="hybridMultilevel"/>
    <w:tmpl w:val="8316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9B7"/>
    <w:multiLevelType w:val="hybridMultilevel"/>
    <w:tmpl w:val="D3E2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0E6"/>
    <w:multiLevelType w:val="hybridMultilevel"/>
    <w:tmpl w:val="6910F7AE"/>
    <w:lvl w:ilvl="0" w:tplc="5ACE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847CB"/>
    <w:multiLevelType w:val="hybridMultilevel"/>
    <w:tmpl w:val="A006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6AFB"/>
    <w:multiLevelType w:val="hybridMultilevel"/>
    <w:tmpl w:val="002CDDF4"/>
    <w:lvl w:ilvl="0" w:tplc="4DBC8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CD44C4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91FE3"/>
    <w:multiLevelType w:val="hybridMultilevel"/>
    <w:tmpl w:val="3B50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631"/>
    <w:multiLevelType w:val="hybridMultilevel"/>
    <w:tmpl w:val="F376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0361"/>
    <w:multiLevelType w:val="hybridMultilevel"/>
    <w:tmpl w:val="C7E2A740"/>
    <w:lvl w:ilvl="0" w:tplc="C84EF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4A5D73"/>
    <w:multiLevelType w:val="hybridMultilevel"/>
    <w:tmpl w:val="AC8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5DB4"/>
    <w:multiLevelType w:val="hybridMultilevel"/>
    <w:tmpl w:val="330A96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D4B54C7"/>
    <w:multiLevelType w:val="hybridMultilevel"/>
    <w:tmpl w:val="AA7A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478D0"/>
    <w:multiLevelType w:val="hybridMultilevel"/>
    <w:tmpl w:val="8F8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775D3"/>
    <w:multiLevelType w:val="hybridMultilevel"/>
    <w:tmpl w:val="DDF0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0373FF8"/>
    <w:multiLevelType w:val="hybridMultilevel"/>
    <w:tmpl w:val="BE9E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F1635"/>
    <w:multiLevelType w:val="hybridMultilevel"/>
    <w:tmpl w:val="4428438E"/>
    <w:lvl w:ilvl="0" w:tplc="54026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F15BE4"/>
    <w:multiLevelType w:val="hybridMultilevel"/>
    <w:tmpl w:val="B96E3232"/>
    <w:lvl w:ilvl="0" w:tplc="78BE6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B96B4F"/>
    <w:multiLevelType w:val="hybridMultilevel"/>
    <w:tmpl w:val="DE1E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427F3"/>
    <w:multiLevelType w:val="hybridMultilevel"/>
    <w:tmpl w:val="7FC8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33160"/>
    <w:multiLevelType w:val="hybridMultilevel"/>
    <w:tmpl w:val="F07A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B56CB"/>
    <w:multiLevelType w:val="hybridMultilevel"/>
    <w:tmpl w:val="5B1EE6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8247A72"/>
    <w:multiLevelType w:val="hybridMultilevel"/>
    <w:tmpl w:val="9314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96F50"/>
    <w:multiLevelType w:val="hybridMultilevel"/>
    <w:tmpl w:val="6C1849A0"/>
    <w:lvl w:ilvl="0" w:tplc="6E508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6D24A4"/>
    <w:multiLevelType w:val="hybridMultilevel"/>
    <w:tmpl w:val="610EC520"/>
    <w:lvl w:ilvl="0" w:tplc="F31C106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1146BA"/>
    <w:multiLevelType w:val="hybridMultilevel"/>
    <w:tmpl w:val="1494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343A1"/>
    <w:multiLevelType w:val="hybridMultilevel"/>
    <w:tmpl w:val="4F304216"/>
    <w:lvl w:ilvl="0" w:tplc="92180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7D0A53"/>
    <w:multiLevelType w:val="hybridMultilevel"/>
    <w:tmpl w:val="BF0E1738"/>
    <w:lvl w:ilvl="0" w:tplc="CA1C4B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26093"/>
    <w:multiLevelType w:val="hybridMultilevel"/>
    <w:tmpl w:val="229617F0"/>
    <w:lvl w:ilvl="0" w:tplc="4BBCE822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9"/>
  </w:num>
  <w:num w:numId="8">
    <w:abstractNumId w:val="12"/>
  </w:num>
  <w:num w:numId="9">
    <w:abstractNumId w:val="0"/>
  </w:num>
  <w:num w:numId="10">
    <w:abstractNumId w:val="26"/>
  </w:num>
  <w:num w:numId="11">
    <w:abstractNumId w:val="1"/>
  </w:num>
  <w:num w:numId="12">
    <w:abstractNumId w:val="5"/>
  </w:num>
  <w:num w:numId="13">
    <w:abstractNumId w:val="14"/>
  </w:num>
  <w:num w:numId="14">
    <w:abstractNumId w:val="25"/>
  </w:num>
  <w:num w:numId="15">
    <w:abstractNumId w:val="4"/>
  </w:num>
  <w:num w:numId="16">
    <w:abstractNumId w:val="24"/>
  </w:num>
  <w:num w:numId="17">
    <w:abstractNumId w:val="16"/>
  </w:num>
  <w:num w:numId="18">
    <w:abstractNumId w:val="20"/>
  </w:num>
  <w:num w:numId="19">
    <w:abstractNumId w:val="27"/>
  </w:num>
  <w:num w:numId="20">
    <w:abstractNumId w:val="18"/>
  </w:num>
  <w:num w:numId="21">
    <w:abstractNumId w:val="8"/>
  </w:num>
  <w:num w:numId="22">
    <w:abstractNumId w:val="23"/>
  </w:num>
  <w:num w:numId="23">
    <w:abstractNumId w:val="17"/>
  </w:num>
  <w:num w:numId="24">
    <w:abstractNumId w:val="6"/>
  </w:num>
  <w:num w:numId="25">
    <w:abstractNumId w:val="10"/>
  </w:num>
  <w:num w:numId="26">
    <w:abstractNumId w:val="21"/>
  </w:num>
  <w:num w:numId="27">
    <w:abstractNumId w:val="3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1F"/>
    <w:rsid w:val="0000439C"/>
    <w:rsid w:val="00077C8A"/>
    <w:rsid w:val="0008265C"/>
    <w:rsid w:val="00084D82"/>
    <w:rsid w:val="0008508E"/>
    <w:rsid w:val="00095858"/>
    <w:rsid w:val="000B67B8"/>
    <w:rsid w:val="000C6B69"/>
    <w:rsid w:val="000F02BC"/>
    <w:rsid w:val="00103AB1"/>
    <w:rsid w:val="00112F26"/>
    <w:rsid w:val="00114558"/>
    <w:rsid w:val="00176D33"/>
    <w:rsid w:val="00180DAF"/>
    <w:rsid w:val="001B0CC8"/>
    <w:rsid w:val="001C07B4"/>
    <w:rsid w:val="001C2CD9"/>
    <w:rsid w:val="001C7794"/>
    <w:rsid w:val="001D28C7"/>
    <w:rsid w:val="002073D5"/>
    <w:rsid w:val="00211300"/>
    <w:rsid w:val="002323A3"/>
    <w:rsid w:val="00236BD2"/>
    <w:rsid w:val="00246A49"/>
    <w:rsid w:val="00250162"/>
    <w:rsid w:val="00267704"/>
    <w:rsid w:val="00276201"/>
    <w:rsid w:val="00283DE3"/>
    <w:rsid w:val="00294880"/>
    <w:rsid w:val="002A0AB5"/>
    <w:rsid w:val="002A6DAB"/>
    <w:rsid w:val="002B62D2"/>
    <w:rsid w:val="002E49A4"/>
    <w:rsid w:val="0032358C"/>
    <w:rsid w:val="00327208"/>
    <w:rsid w:val="00353A2B"/>
    <w:rsid w:val="003561DB"/>
    <w:rsid w:val="00386411"/>
    <w:rsid w:val="003E5904"/>
    <w:rsid w:val="003E6A5C"/>
    <w:rsid w:val="003F4CAC"/>
    <w:rsid w:val="00406E69"/>
    <w:rsid w:val="00430565"/>
    <w:rsid w:val="004540CB"/>
    <w:rsid w:val="004751C7"/>
    <w:rsid w:val="00527105"/>
    <w:rsid w:val="00534FF7"/>
    <w:rsid w:val="00550325"/>
    <w:rsid w:val="0058238F"/>
    <w:rsid w:val="005C2A39"/>
    <w:rsid w:val="005C3F2D"/>
    <w:rsid w:val="005E2944"/>
    <w:rsid w:val="00601943"/>
    <w:rsid w:val="0061381B"/>
    <w:rsid w:val="00633110"/>
    <w:rsid w:val="00645162"/>
    <w:rsid w:val="00645B11"/>
    <w:rsid w:val="006509C5"/>
    <w:rsid w:val="00655662"/>
    <w:rsid w:val="00662307"/>
    <w:rsid w:val="00695689"/>
    <w:rsid w:val="0069694B"/>
    <w:rsid w:val="006975C9"/>
    <w:rsid w:val="006A29FD"/>
    <w:rsid w:val="006B18FE"/>
    <w:rsid w:val="00736B1C"/>
    <w:rsid w:val="00743F7D"/>
    <w:rsid w:val="0077491B"/>
    <w:rsid w:val="007A0D02"/>
    <w:rsid w:val="00800160"/>
    <w:rsid w:val="008046A9"/>
    <w:rsid w:val="0082128C"/>
    <w:rsid w:val="00822E3B"/>
    <w:rsid w:val="00882C75"/>
    <w:rsid w:val="00886344"/>
    <w:rsid w:val="008B2000"/>
    <w:rsid w:val="008C1CDA"/>
    <w:rsid w:val="008C4B5F"/>
    <w:rsid w:val="008D40DF"/>
    <w:rsid w:val="00920F8C"/>
    <w:rsid w:val="00957A65"/>
    <w:rsid w:val="00963342"/>
    <w:rsid w:val="009C21AD"/>
    <w:rsid w:val="00AA2317"/>
    <w:rsid w:val="00AD690E"/>
    <w:rsid w:val="00B03FCF"/>
    <w:rsid w:val="00B10A71"/>
    <w:rsid w:val="00B315D8"/>
    <w:rsid w:val="00B450FE"/>
    <w:rsid w:val="00B96928"/>
    <w:rsid w:val="00B979D1"/>
    <w:rsid w:val="00BA3AB3"/>
    <w:rsid w:val="00BB279D"/>
    <w:rsid w:val="00BC6DB0"/>
    <w:rsid w:val="00BF3B20"/>
    <w:rsid w:val="00C05CA1"/>
    <w:rsid w:val="00C41955"/>
    <w:rsid w:val="00C50EE3"/>
    <w:rsid w:val="00C6338D"/>
    <w:rsid w:val="00C77428"/>
    <w:rsid w:val="00C86A59"/>
    <w:rsid w:val="00CB30F8"/>
    <w:rsid w:val="00CB504F"/>
    <w:rsid w:val="00CB7790"/>
    <w:rsid w:val="00CF2D6E"/>
    <w:rsid w:val="00D21BB8"/>
    <w:rsid w:val="00D31207"/>
    <w:rsid w:val="00D80C19"/>
    <w:rsid w:val="00D8748A"/>
    <w:rsid w:val="00E0171F"/>
    <w:rsid w:val="00E223B5"/>
    <w:rsid w:val="00E5193F"/>
    <w:rsid w:val="00E829B6"/>
    <w:rsid w:val="00E85069"/>
    <w:rsid w:val="00E872CC"/>
    <w:rsid w:val="00EB511B"/>
    <w:rsid w:val="00EC2D56"/>
    <w:rsid w:val="00EE2F75"/>
    <w:rsid w:val="00F169C4"/>
    <w:rsid w:val="00F50C9E"/>
    <w:rsid w:val="00F55724"/>
    <w:rsid w:val="00F76634"/>
    <w:rsid w:val="00F7795D"/>
    <w:rsid w:val="00FB09F8"/>
    <w:rsid w:val="00FB5B6C"/>
    <w:rsid w:val="00FC34FA"/>
    <w:rsid w:val="00FD7BD2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D1696-B087-4255-8CB0-8157AD1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30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6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623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662307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Normal (Web)"/>
    <w:basedOn w:val="a"/>
    <w:uiPriority w:val="99"/>
    <w:unhideWhenUsed/>
    <w:rsid w:val="0066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2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6">
    <w:name w:val="List Paragraph"/>
    <w:basedOn w:val="a"/>
    <w:uiPriority w:val="34"/>
    <w:qFormat/>
    <w:rsid w:val="00FC3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A2B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44DC-BA63-4F98-9178-74F3AE8A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23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2</cp:revision>
  <cp:lastPrinted>2020-12-03T19:54:00Z</cp:lastPrinted>
  <dcterms:created xsi:type="dcterms:W3CDTF">2020-11-26T12:35:00Z</dcterms:created>
  <dcterms:modified xsi:type="dcterms:W3CDTF">2021-05-31T21:37:00Z</dcterms:modified>
</cp:coreProperties>
</file>